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GG400110_1_12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2dda21e70748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GG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GG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N-D400-d105-110-MB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Stainless steel (trea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emically nickel plated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2dda21e70748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